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868A3" w14:textId="77777777" w:rsidR="005A24EA" w:rsidRPr="00BC6F14" w:rsidRDefault="005A24EA" w:rsidP="005A24EA">
      <w:pPr>
        <w:tabs>
          <w:tab w:val="left" w:pos="3156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sz w:val="24"/>
          <w:szCs w:val="24"/>
          <w:lang w:eastAsia="lv-LV"/>
        </w:rPr>
        <w:drawing>
          <wp:inline distT="0" distB="0" distL="0" distR="0" wp14:anchorId="3EF73DFD" wp14:editId="2E11E4F5">
            <wp:extent cx="457200" cy="552450"/>
            <wp:effectExtent l="1905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2336FE" w14:textId="77777777" w:rsidR="005A24EA" w:rsidRPr="00BC6F14" w:rsidRDefault="005A24EA" w:rsidP="005A24EA">
      <w:pPr>
        <w:tabs>
          <w:tab w:val="left" w:pos="3156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B0178D4" w14:textId="77777777" w:rsidR="005A24EA" w:rsidRPr="00BC6F14" w:rsidRDefault="005A24EA" w:rsidP="005A24EA">
      <w:pPr>
        <w:tabs>
          <w:tab w:val="left" w:pos="3156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AUGAVPILS PILSĒTAS </w:t>
      </w:r>
      <w:r>
        <w:rPr>
          <w:rFonts w:ascii="Times New Roman" w:hAnsi="Times New Roman"/>
          <w:sz w:val="24"/>
          <w:szCs w:val="24"/>
        </w:rPr>
        <w:t>PAŠVALDĪBA</w:t>
      </w:r>
    </w:p>
    <w:p w14:paraId="22852C97" w14:textId="77777777" w:rsidR="005A24EA" w:rsidRPr="00BC6F14" w:rsidRDefault="005A24EA" w:rsidP="005A24EA">
      <w:pPr>
        <w:pBdr>
          <w:bottom w:val="single" w:sz="6" w:space="1" w:color="auto"/>
        </w:pBdr>
        <w:tabs>
          <w:tab w:val="left" w:pos="3156"/>
          <w:tab w:val="center" w:pos="4153"/>
          <w:tab w:val="right" w:pos="8306"/>
        </w:tabs>
        <w:spacing w:after="6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b/>
          <w:noProof w:val="0"/>
          <w:sz w:val="24"/>
          <w:szCs w:val="24"/>
        </w:rPr>
        <w:t>DAUGAVPILS PILSĒTAS 18. PIRMSSKOLAS IZGLĪTĪBAS IESTĀDE</w:t>
      </w:r>
    </w:p>
    <w:p w14:paraId="6A0C72F2" w14:textId="12BD37D9" w:rsidR="005A24EA" w:rsidRPr="00B53F96" w:rsidRDefault="005A24EA" w:rsidP="005A24EA">
      <w:pPr>
        <w:tabs>
          <w:tab w:val="left" w:pos="3156"/>
          <w:tab w:val="center" w:pos="4153"/>
          <w:tab w:val="right" w:pos="8306"/>
        </w:tabs>
        <w:spacing w:before="60" w:after="0" w:line="240" w:lineRule="auto"/>
        <w:ind w:right="-198"/>
        <w:jc w:val="center"/>
        <w:rPr>
          <w:rFonts w:ascii="Times New Roman" w:eastAsia="Calibri" w:hAnsi="Times New Roman" w:cs="Times New Roman"/>
          <w:noProof w:val="0"/>
          <w:sz w:val="24"/>
          <w:szCs w:val="24"/>
          <w:lang w:val="en-US"/>
        </w:rPr>
      </w:pP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>Reģ. Nr.</w:t>
      </w:r>
      <w:r w:rsidR="00B53F96" w:rsidRPr="00B53F9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40900030163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>, Parādes iela 5, Daugavpils, LV-5401, tālr. 65427391,</w:t>
      </w:r>
    </w:p>
    <w:p w14:paraId="7AA2A2CD" w14:textId="77777777" w:rsidR="005A24EA" w:rsidRPr="00BC6F14" w:rsidRDefault="005A24EA" w:rsidP="005A24EA">
      <w:pPr>
        <w:tabs>
          <w:tab w:val="left" w:pos="3156"/>
          <w:tab w:val="center" w:pos="4153"/>
          <w:tab w:val="right" w:pos="8306"/>
        </w:tabs>
        <w:spacing w:before="60" w:after="0" w:line="240" w:lineRule="auto"/>
        <w:ind w:right="-198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e-pasts: </w:t>
      </w:r>
      <w:r w:rsidRPr="00BC6F14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elisa1858@inbox.lv</w:t>
      </w:r>
    </w:p>
    <w:p w14:paraId="4C4C7A19" w14:textId="77777777" w:rsidR="005A24EA" w:rsidRPr="00BC6F14" w:rsidRDefault="005A24EA" w:rsidP="005A24E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2CF4F304" w14:textId="77777777" w:rsidR="005A24EA" w:rsidRPr="00BC6F14" w:rsidRDefault="005A24EA" w:rsidP="005A24EA">
      <w:pPr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>Daugavpilī</w:t>
      </w:r>
    </w:p>
    <w:p w14:paraId="4C1BA370" w14:textId="1943F386" w:rsidR="005A24EA" w:rsidRPr="00BC6F14" w:rsidRDefault="005A24EA" w:rsidP="005A24EA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0</w:t>
      </w:r>
      <w:r w:rsidR="00B53F96">
        <w:rPr>
          <w:rFonts w:ascii="Times New Roman" w:eastAsia="Calibri" w:hAnsi="Times New Roman" w:cs="Times New Roman"/>
          <w:noProof w:val="0"/>
          <w:sz w:val="24"/>
          <w:szCs w:val="24"/>
        </w:rPr>
        <w:t>8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>.0</w:t>
      </w:r>
      <w:r w:rsidR="00B53F96">
        <w:rPr>
          <w:rFonts w:ascii="Times New Roman" w:eastAsia="Calibri" w:hAnsi="Times New Roman" w:cs="Times New Roman"/>
          <w:noProof w:val="0"/>
          <w:sz w:val="24"/>
          <w:szCs w:val="24"/>
        </w:rPr>
        <w:t>7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>.20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2</w:t>
      </w:r>
      <w:r w:rsidR="00B53F96">
        <w:rPr>
          <w:rFonts w:ascii="Times New Roman" w:eastAsia="Calibri" w:hAnsi="Times New Roman" w:cs="Times New Roman"/>
          <w:noProof w:val="0"/>
          <w:sz w:val="24"/>
          <w:szCs w:val="24"/>
        </w:rPr>
        <w:t>4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</w:p>
    <w:p w14:paraId="5B59E85C" w14:textId="77777777" w:rsidR="005A24EA" w:rsidRPr="00BC6F14" w:rsidRDefault="005A24EA" w:rsidP="005A24E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b/>
          <w:noProof w:val="0"/>
          <w:sz w:val="24"/>
          <w:szCs w:val="24"/>
        </w:rPr>
        <w:t>UZAICINĀJUMS</w:t>
      </w:r>
    </w:p>
    <w:p w14:paraId="2334081C" w14:textId="77777777" w:rsidR="005A24EA" w:rsidRPr="00BC6F14" w:rsidRDefault="005A24EA" w:rsidP="005A24E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b/>
          <w:noProof w:val="0"/>
          <w:sz w:val="24"/>
          <w:szCs w:val="24"/>
        </w:rPr>
        <w:t>iesniegt piedāvājumu</w:t>
      </w:r>
    </w:p>
    <w:p w14:paraId="1E27E939" w14:textId="77777777" w:rsidR="005A24EA" w:rsidRPr="00BC6F14" w:rsidRDefault="005A24EA" w:rsidP="005A24EA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C2AFB62" w14:textId="1244181F" w:rsidR="005A24EA" w:rsidRPr="00BC6F14" w:rsidRDefault="005A24EA" w:rsidP="005A24EA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epirkuma identifikācijas Nr. 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>D18.PII20</w:t>
      </w:r>
      <w:r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>2</w:t>
      </w:r>
      <w:r w:rsidR="00B53F96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>4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>/2</w:t>
      </w:r>
    </w:p>
    <w:p w14:paraId="17FAC9FA" w14:textId="77777777" w:rsidR="005A24EA" w:rsidRPr="005A24EA" w:rsidRDefault="005A24EA" w:rsidP="005A24EA">
      <w:pPr>
        <w:jc w:val="center"/>
        <w:rPr>
          <w:rFonts w:ascii="Times New Roman" w:eastAsia="Calibri" w:hAnsi="Times New Roman" w:cs="Times New Roman"/>
          <w:b/>
          <w:noProof w:val="0"/>
          <w:szCs w:val="24"/>
        </w:rPr>
      </w:pPr>
      <w:r w:rsidRPr="00BC6F14"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  <w:t>Tirgus izpēte</w:t>
      </w:r>
      <w:r w:rsidRPr="00BC6F14">
        <w:rPr>
          <w:rFonts w:ascii="Times New Roman" w:eastAsia="Calibri" w:hAnsi="Times New Roman" w:cs="Times New Roman"/>
          <w:b/>
          <w:noProof w:val="0"/>
          <w:color w:val="FF0000"/>
          <w:sz w:val="24"/>
          <w:szCs w:val="24"/>
        </w:rPr>
        <w:t xml:space="preserve"> </w:t>
      </w:r>
      <w:r w:rsidRPr="005A24EA">
        <w:rPr>
          <w:rFonts w:ascii="Times New Roman" w:eastAsia="Calibri" w:hAnsi="Times New Roman" w:cs="Times New Roman"/>
          <w:b/>
          <w:noProof w:val="0"/>
          <w:sz w:val="24"/>
          <w:szCs w:val="24"/>
        </w:rPr>
        <w:t>„</w:t>
      </w:r>
      <w:r w:rsidRPr="005A24EA">
        <w:rPr>
          <w:rFonts w:ascii="Times New Roman" w:eastAsia="Calibri" w:hAnsi="Times New Roman" w:cs="Times New Roman"/>
          <w:b/>
          <w:noProof w:val="0"/>
          <w:szCs w:val="24"/>
        </w:rPr>
        <w:t xml:space="preserve">Rotaļlietu, sporta inventāra, attīstošo spēļu piegāde Daugavpils pilsētas </w:t>
      </w:r>
      <w:r>
        <w:rPr>
          <w:rFonts w:ascii="Times New Roman" w:eastAsia="Calibri" w:hAnsi="Times New Roman" w:cs="Times New Roman"/>
          <w:b/>
          <w:noProof w:val="0"/>
          <w:szCs w:val="24"/>
        </w:rPr>
        <w:t>18</w:t>
      </w:r>
      <w:r w:rsidRPr="005A24EA">
        <w:rPr>
          <w:rFonts w:ascii="Times New Roman" w:eastAsia="Calibri" w:hAnsi="Times New Roman" w:cs="Times New Roman"/>
          <w:b/>
          <w:noProof w:val="0"/>
          <w:szCs w:val="24"/>
        </w:rPr>
        <w:t>.pirmsskolas izglītības iestāde</w:t>
      </w:r>
      <w:r>
        <w:rPr>
          <w:rFonts w:ascii="Times New Roman" w:eastAsia="Calibri" w:hAnsi="Times New Roman" w:cs="Times New Roman"/>
          <w:b/>
          <w:noProof w:val="0"/>
          <w:szCs w:val="24"/>
        </w:rPr>
        <w:t>s mācību procesa organizēšanai”</w:t>
      </w:r>
    </w:p>
    <w:p w14:paraId="618974E1" w14:textId="49A324BD" w:rsidR="005A24EA" w:rsidRPr="00D41153" w:rsidRDefault="005A24EA" w:rsidP="00D41153">
      <w:pPr>
        <w:keepNext/>
        <w:numPr>
          <w:ilvl w:val="0"/>
          <w:numId w:val="1"/>
        </w:numPr>
        <w:tabs>
          <w:tab w:val="num" w:pos="284"/>
        </w:tabs>
        <w:suppressAutoHyphens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  <w:r w:rsidRPr="00BC6F1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5A24EA" w:rsidRPr="00BC6F14" w14:paraId="71D3B13E" w14:textId="77777777" w:rsidTr="00E155F8">
        <w:trPr>
          <w:trHeight w:val="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D724" w14:textId="77777777" w:rsidR="005A24EA" w:rsidRPr="00BC6F14" w:rsidRDefault="005A24EA" w:rsidP="00E15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BC6F1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8681" w14:textId="77777777" w:rsidR="005A24EA" w:rsidRPr="00BC6F14" w:rsidRDefault="005A24EA" w:rsidP="00E15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BC6F14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</w:rPr>
              <w:t>Daugavpils pilsētas 18.pirmsskolas izglītības iestāde</w:t>
            </w:r>
          </w:p>
        </w:tc>
      </w:tr>
      <w:tr w:rsidR="005A24EA" w:rsidRPr="00BC6F14" w14:paraId="73393540" w14:textId="77777777" w:rsidTr="00E155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8212" w14:textId="77777777" w:rsidR="005A24EA" w:rsidRPr="00BC6F14" w:rsidRDefault="005A24EA" w:rsidP="00E155F8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BC6F1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D1C4" w14:textId="77777777" w:rsidR="005A24EA" w:rsidRPr="00BC6F14" w:rsidRDefault="005A24EA" w:rsidP="00E15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BC6F1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Parādes ielā 5, Daugavpils, LV-5401</w:t>
            </w:r>
          </w:p>
        </w:tc>
      </w:tr>
      <w:tr w:rsidR="005A24EA" w:rsidRPr="00BC6F14" w14:paraId="1527DEB5" w14:textId="77777777" w:rsidTr="00E155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CB90" w14:textId="77777777" w:rsidR="005A24EA" w:rsidRPr="00BC6F14" w:rsidRDefault="005A24EA" w:rsidP="00E155F8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BC6F1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4223" w14:textId="1AB2ED90" w:rsidR="005A24EA" w:rsidRPr="00B53F96" w:rsidRDefault="00B53F96" w:rsidP="00E15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B53F96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40900030163</w:t>
            </w:r>
          </w:p>
        </w:tc>
      </w:tr>
      <w:tr w:rsidR="005A24EA" w:rsidRPr="00BC6F14" w14:paraId="037C6B49" w14:textId="77777777" w:rsidTr="00E155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7CC1" w14:textId="77777777" w:rsidR="005A24EA" w:rsidRPr="00BC6F14" w:rsidRDefault="005A24EA" w:rsidP="00E155F8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BC6F1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Kontaktpersona 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B808" w14:textId="77777777" w:rsidR="005A24EA" w:rsidRPr="00BC6F14" w:rsidRDefault="005A24EA" w:rsidP="00E15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BC6F1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Vadītāja Jeļizaveta Kazakova,tālr.65427391,mob.25927091</w:t>
            </w:r>
          </w:p>
          <w:p w14:paraId="1735BC10" w14:textId="27E44803" w:rsidR="005A24EA" w:rsidRPr="00BC6F14" w:rsidRDefault="005A24EA" w:rsidP="00E15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BC6F1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e-pasts: </w:t>
            </w:r>
            <w:bookmarkStart w:id="0" w:name="_Hlk171342166"/>
            <w:r w:rsidR="00B53F96">
              <w:fldChar w:fldCharType="begin"/>
            </w:r>
            <w:r w:rsidR="00B53F96">
              <w:instrText>HYPERLINK "mailto:18pii@daugavpils.edu.lv"</w:instrText>
            </w:r>
            <w:r w:rsidR="00B53F96">
              <w:fldChar w:fldCharType="separate"/>
            </w:r>
            <w:r w:rsidR="00B53F96" w:rsidRPr="00D240D6">
              <w:rPr>
                <w:rStyle w:val="Hipersaite"/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18pii@daugavpils.edu.lv</w:t>
            </w:r>
            <w:r w:rsidR="00B53F96">
              <w:rPr>
                <w:rStyle w:val="Hipersaite"/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fldChar w:fldCharType="end"/>
            </w:r>
            <w:bookmarkEnd w:id="0"/>
          </w:p>
        </w:tc>
      </w:tr>
      <w:tr w:rsidR="005A24EA" w:rsidRPr="00BC6F14" w14:paraId="12941645" w14:textId="77777777" w:rsidTr="00E155F8">
        <w:trPr>
          <w:trHeight w:val="84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8F35" w14:textId="77777777" w:rsidR="005A24EA" w:rsidRPr="00BC6F14" w:rsidRDefault="005A24EA" w:rsidP="00E155F8">
            <w:pPr>
              <w:tabs>
                <w:tab w:val="left" w:pos="720"/>
                <w:tab w:val="right" w:leader="dot" w:pos="9360"/>
              </w:tabs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BC6F1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Kontaktpersona metod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CD3A" w14:textId="6BB23345" w:rsidR="005A24EA" w:rsidRPr="00BC6F14" w:rsidRDefault="005A24EA" w:rsidP="00E155F8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BC6F1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Vadītājas vietniece izglītības jomā </w:t>
            </w:r>
            <w:r w:rsidR="00B53F9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Jekaterina Sapune</w:t>
            </w:r>
            <w:r w:rsidRPr="00BC6F1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tālr.65427391, mob. </w:t>
            </w:r>
            <w:r w:rsidR="00B53F9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20066596</w:t>
            </w:r>
          </w:p>
        </w:tc>
      </w:tr>
    </w:tbl>
    <w:p w14:paraId="562713A1" w14:textId="27D5D93D" w:rsidR="005A24EA" w:rsidRPr="00D41153" w:rsidRDefault="005A24EA" w:rsidP="00D41153">
      <w:pPr>
        <w:pStyle w:val="Sarakstarindkopa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41153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Iepirkuma priekšmets: </w:t>
      </w:r>
      <w:r w:rsidRPr="00D41153">
        <w:rPr>
          <w:rFonts w:ascii="Times New Roman" w:eastAsia="Calibri" w:hAnsi="Times New Roman" w:cs="Times New Roman"/>
          <w:noProof w:val="0"/>
          <w:sz w:val="24"/>
          <w:szCs w:val="24"/>
        </w:rPr>
        <w:t>„Rotaļlietu, sporta inventāra, attīstošo spēļu piegāde Daugavpils</w:t>
      </w:r>
    </w:p>
    <w:p w14:paraId="3428FB07" w14:textId="77777777" w:rsidR="005A24EA" w:rsidRPr="005A24EA" w:rsidRDefault="005A24EA" w:rsidP="005A24EA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A24E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pilsētas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18</w:t>
      </w:r>
      <w:r w:rsidRPr="005A24EA">
        <w:rPr>
          <w:rFonts w:ascii="Times New Roman" w:eastAsia="Calibri" w:hAnsi="Times New Roman" w:cs="Times New Roman"/>
          <w:noProof w:val="0"/>
          <w:sz w:val="24"/>
          <w:szCs w:val="24"/>
        </w:rPr>
        <w:t>.pirmsskolas izglītības iestādes mācību procesa    organizēšanai”</w:t>
      </w:r>
      <w:r w:rsidRPr="005A24EA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  <w:r w:rsidRPr="005A24E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askaņā ar  </w:t>
      </w:r>
    </w:p>
    <w:p w14:paraId="233318D5" w14:textId="77777777" w:rsidR="005A24EA" w:rsidRPr="005A24EA" w:rsidRDefault="005A24EA" w:rsidP="005A24EA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5A24E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tehnisko specifikāciju. </w:t>
      </w:r>
    </w:p>
    <w:p w14:paraId="7A4C5C52" w14:textId="7572DF92" w:rsidR="005A24EA" w:rsidRPr="00BC6F14" w:rsidRDefault="005A24EA" w:rsidP="005A24EA">
      <w:pPr>
        <w:numPr>
          <w:ilvl w:val="0"/>
          <w:numId w:val="2"/>
        </w:numPr>
        <w:tabs>
          <w:tab w:val="num" w:pos="0"/>
        </w:tabs>
        <w:spacing w:before="240"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Piedāvājumu var iesniegt: 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a pastu, elektroniski uz e-pastu </w:t>
      </w:r>
      <w:hyperlink r:id="rId7" w:history="1">
        <w:r w:rsidR="00B53F96" w:rsidRPr="00D240D6">
          <w:rPr>
            <w:rStyle w:val="Hipersaite"/>
            <w:rFonts w:ascii="Times New Roman" w:eastAsia="Times New Roman" w:hAnsi="Times New Roman" w:cs="Times New Roman"/>
            <w:noProof w:val="0"/>
            <w:sz w:val="24"/>
            <w:szCs w:val="24"/>
          </w:rPr>
          <w:t>18pii@daugavpils.edu.lv</w:t>
        </w:r>
      </w:hyperlink>
      <w:r w:rsidR="00B53F96">
        <w:rPr>
          <w:rStyle w:val="Hipersaite"/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vai personīgi </w:t>
      </w:r>
      <w:r w:rsidRPr="00BC6F14">
        <w:rPr>
          <w:rFonts w:ascii="Times New Roman" w:eastAsia="Times New Roman" w:hAnsi="Times New Roman" w:cs="Times New Roman"/>
          <w:noProof w:val="0"/>
          <w:sz w:val="24"/>
          <w:szCs w:val="24"/>
        </w:rPr>
        <w:t>Parādes ielā 5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Daugavpilī, vadītājas vai vadītājas vietnieces izglītības jomā kabinetā, līdz </w:t>
      </w:r>
      <w:r w:rsidRPr="00BC6F14">
        <w:rPr>
          <w:rFonts w:ascii="Times New Roman" w:eastAsia="Calibri" w:hAnsi="Times New Roman" w:cs="Times New Roman"/>
          <w:b/>
          <w:noProof w:val="0"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2</w:t>
      </w:r>
      <w:r w:rsidR="00B53F96">
        <w:rPr>
          <w:rFonts w:ascii="Times New Roman" w:eastAsia="Calibri" w:hAnsi="Times New Roman" w:cs="Times New Roman"/>
          <w:b/>
          <w:noProof w:val="0"/>
          <w:sz w:val="24"/>
          <w:szCs w:val="24"/>
        </w:rPr>
        <w:t>4</w:t>
      </w:r>
      <w:r w:rsidRPr="00BC6F14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.gada </w:t>
      </w:r>
      <w:r w:rsidR="00B53F96">
        <w:rPr>
          <w:rFonts w:ascii="Times New Roman" w:eastAsia="Calibri" w:hAnsi="Times New Roman" w:cs="Times New Roman"/>
          <w:b/>
          <w:noProof w:val="0"/>
          <w:sz w:val="24"/>
          <w:szCs w:val="24"/>
        </w:rPr>
        <w:t>11</w:t>
      </w:r>
      <w:r w:rsidRPr="00BC6F14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  <w:r w:rsidR="00B53F96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jūlijam</w:t>
      </w:r>
      <w:r w:rsidRPr="00BC6F14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plkst. 1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7</w:t>
      </w:r>
      <w:r w:rsidRPr="00BC6F14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:00. </w:t>
      </w:r>
    </w:p>
    <w:p w14:paraId="5E7EB7CA" w14:textId="77777777" w:rsidR="005A24EA" w:rsidRPr="00BC6F14" w:rsidRDefault="005A24EA" w:rsidP="005A24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3E5D9FEB" w14:textId="77777777" w:rsidR="005A24EA" w:rsidRPr="00BC6F14" w:rsidRDefault="005A24EA" w:rsidP="005A24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Paredzamā līguma izpildes termiņš: 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  <w:lang w:eastAsia="lv-LV"/>
        </w:rPr>
        <w:t>Līgums darbojas no tā parakstīšanas brīža un ir spēkā līdz atklāt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lv-LV"/>
        </w:rPr>
        <w:t xml:space="preserve">ā konkursa 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  <w:lang w:eastAsia="lv-LV"/>
        </w:rPr>
        <w:t>,,</w:t>
      </w:r>
      <w:r w:rsidRPr="005A24EA">
        <w:rPr>
          <w:rFonts w:ascii="Times New Roman" w:hAnsi="Times New Roman"/>
          <w:sz w:val="24"/>
          <w:szCs w:val="24"/>
        </w:rPr>
        <w:t>Rotaļlietu, sporta inventāra, attīstošo spēļu</w:t>
      </w:r>
      <w:r w:rsidRPr="00844B95">
        <w:rPr>
          <w:rFonts w:ascii="Times New Roman" w:hAnsi="Times New Roman"/>
          <w:szCs w:val="24"/>
        </w:rPr>
        <w:t xml:space="preserve"> 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  <w:lang w:eastAsia="lv-LV"/>
        </w:rPr>
        <w:t>piegāde Daugavpils pilsētas pašvaldības iestādēm " rezultātiem.</w:t>
      </w:r>
    </w:p>
    <w:p w14:paraId="28CCC48D" w14:textId="77777777" w:rsidR="005A24EA" w:rsidRPr="00BC6F14" w:rsidRDefault="005A24EA" w:rsidP="005A24EA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</w:p>
    <w:p w14:paraId="529D2851" w14:textId="77777777" w:rsidR="005A24EA" w:rsidRPr="00BC6F14" w:rsidRDefault="005A24EA" w:rsidP="005A24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b/>
          <w:noProof w:val="0"/>
          <w:sz w:val="24"/>
          <w:szCs w:val="24"/>
        </w:rPr>
        <w:t>Piedāvājumā jāiekļauj:</w:t>
      </w:r>
    </w:p>
    <w:p w14:paraId="7220961F" w14:textId="77777777" w:rsidR="005A24EA" w:rsidRPr="00BC6F14" w:rsidRDefault="005A24EA" w:rsidP="005A24E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>pretendenta rakstisks p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eteikums par dalību iepirkuma 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>procedūrā, kas sniedz īsas ziņas par pretendentu (pretendenta nosaukums, juridiskā adrese, reģistrācijas Nr., kontaktpersonas vārds, uzvārds, tālrunis, fakss, e-pasts) – 1.pielikums;</w:t>
      </w:r>
    </w:p>
    <w:p w14:paraId="672C1646" w14:textId="1C54F103" w:rsidR="005A24EA" w:rsidRPr="00B53F96" w:rsidRDefault="005A24EA" w:rsidP="005A24E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>finanšu piedāvājums, aizpildot tehnisko specifikāciju (pielikums Nr.</w:t>
      </w:r>
      <w:r w:rsidR="00535AAE">
        <w:rPr>
          <w:rFonts w:ascii="Times New Roman" w:eastAsia="Calibri" w:hAnsi="Times New Roman" w:cs="Times New Roman"/>
          <w:noProof w:val="0"/>
          <w:sz w:val="24"/>
          <w:szCs w:val="24"/>
        </w:rPr>
        <w:t>2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). Cena jānorāda </w:t>
      </w:r>
      <w:r w:rsidRPr="00BC6F14">
        <w:rPr>
          <w:rFonts w:ascii="Times New Roman" w:eastAsia="Calibri" w:hAnsi="Times New Roman" w:cs="Times New Roman"/>
          <w:i/>
          <w:noProof w:val="0"/>
          <w:sz w:val="24"/>
          <w:szCs w:val="24"/>
        </w:rPr>
        <w:t xml:space="preserve">euro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ar</w:t>
      </w: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VN 21%. Cenā jāiekļauj visas izmaksas.</w:t>
      </w:r>
      <w:r w:rsidR="00B53F9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B53F96" w:rsidRPr="00B53F96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Paredzamā līgumsumma 1540 eur.</w:t>
      </w:r>
    </w:p>
    <w:p w14:paraId="215F74BE" w14:textId="77777777" w:rsidR="005A24EA" w:rsidRPr="00BC6F14" w:rsidRDefault="005A24EA" w:rsidP="005A24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660E536B" w14:textId="77777777" w:rsidR="005A24EA" w:rsidRPr="00BC6F14" w:rsidRDefault="005A24EA" w:rsidP="00D41153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</w:rPr>
      </w:pPr>
      <w:r w:rsidRPr="00BC6F1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Piedāvājuma izvēles kritērijs: </w:t>
      </w:r>
      <w:r w:rsidRPr="00BC6F14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piedāvājums ar viszemāko cenu, kas pilnībā atbilst prasībām.</w:t>
      </w:r>
    </w:p>
    <w:p w14:paraId="64BA631C" w14:textId="4ED8BD02" w:rsidR="005A24EA" w:rsidRPr="00D41153" w:rsidRDefault="005A24EA" w:rsidP="00D41153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</w:rPr>
      </w:pPr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r lēmumu varēs iepazīties Daugavpils pilsētas Izglītības pārvaldes mājas lapā: </w:t>
      </w:r>
      <w:hyperlink r:id="rId8" w:history="1">
        <w:r w:rsidRPr="00BC6F14">
          <w:rPr>
            <w:rFonts w:ascii="Times New Roman" w:eastAsia="Calibri" w:hAnsi="Times New Roman" w:cs="Times New Roman"/>
            <w:noProof w:val="0"/>
            <w:color w:val="1F497D"/>
            <w:sz w:val="24"/>
            <w:szCs w:val="24"/>
            <w:u w:val="single"/>
          </w:rPr>
          <w:t>www.izglitiba.daugavpils.lv</w:t>
        </w:r>
      </w:hyperlink>
      <w:r w:rsidRPr="00BC6F1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adaļā „Publiskie iepirkumi”.</w:t>
      </w:r>
    </w:p>
    <w:p w14:paraId="6FD609A7" w14:textId="00FB6212" w:rsidR="005A24EA" w:rsidRPr="00CB7541" w:rsidRDefault="005A24EA" w:rsidP="00CB7541">
      <w:pPr>
        <w:spacing w:after="0" w:line="240" w:lineRule="auto"/>
        <w:rPr>
          <w:rFonts w:ascii="Times New Roman" w:eastAsia="Calibri" w:hAnsi="Times New Roman" w:cs="Times New Roman"/>
          <w:noProof w:val="0"/>
          <w:sz w:val="20"/>
          <w:szCs w:val="20"/>
        </w:rPr>
      </w:pPr>
      <w:r w:rsidRPr="00D411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augavpils pilsētas 18.pirmsskolas izglītības iestādes vadītāja            </w:t>
      </w:r>
      <w:r w:rsidR="00D411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</w:t>
      </w:r>
      <w:r w:rsidR="00D41153" w:rsidRPr="00D411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          J. </w:t>
      </w:r>
      <w:r w:rsidR="00D41153" w:rsidRPr="00D41153">
        <w:rPr>
          <w:rFonts w:ascii="Times New Roman" w:eastAsia="Calibri" w:hAnsi="Times New Roman" w:cs="Times New Roman"/>
          <w:noProof w:val="0"/>
          <w:sz w:val="20"/>
          <w:szCs w:val="20"/>
        </w:rPr>
        <w:t xml:space="preserve">Kazakova                                                          </w:t>
      </w:r>
      <w:r w:rsidRPr="00D41153">
        <w:rPr>
          <w:rFonts w:ascii="Times New Roman" w:eastAsia="Calibri" w:hAnsi="Times New Roman" w:cs="Times New Roman"/>
          <w:noProof w:val="0"/>
          <w:sz w:val="20"/>
          <w:szCs w:val="20"/>
        </w:rPr>
        <w:t xml:space="preserve"> </w:t>
      </w:r>
    </w:p>
    <w:p w14:paraId="013D4116" w14:textId="77777777" w:rsidR="005A24EA" w:rsidRDefault="005A24EA"/>
    <w:sectPr w:rsidR="005A24EA" w:rsidSect="005A24EA">
      <w:pgSz w:w="11906" w:h="16838"/>
      <w:pgMar w:top="993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F8385F"/>
    <w:multiLevelType w:val="multilevel"/>
    <w:tmpl w:val="BA82B7C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F194B"/>
    <w:multiLevelType w:val="multilevel"/>
    <w:tmpl w:val="B1E630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B852D3"/>
    <w:multiLevelType w:val="hybridMultilevel"/>
    <w:tmpl w:val="46ACC154"/>
    <w:lvl w:ilvl="0" w:tplc="8FFC24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444300">
    <w:abstractNumId w:val="1"/>
  </w:num>
  <w:num w:numId="2" w16cid:durableId="955646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89898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79917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3939425">
    <w:abstractNumId w:val="2"/>
  </w:num>
  <w:num w:numId="6" w16cid:durableId="2144154486">
    <w:abstractNumId w:val="4"/>
  </w:num>
  <w:num w:numId="7" w16cid:durableId="96367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EA"/>
    <w:rsid w:val="0019635D"/>
    <w:rsid w:val="004828B4"/>
    <w:rsid w:val="00535AAE"/>
    <w:rsid w:val="005A24EA"/>
    <w:rsid w:val="005F691A"/>
    <w:rsid w:val="00665191"/>
    <w:rsid w:val="006F479F"/>
    <w:rsid w:val="009C133E"/>
    <w:rsid w:val="00B53F96"/>
    <w:rsid w:val="00CB7541"/>
    <w:rsid w:val="00D41153"/>
    <w:rsid w:val="00ED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4657"/>
  <w15:docId w15:val="{96D5FD1A-D072-4110-9AFB-CC87ED6A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A24EA"/>
    <w:rPr>
      <w:noProof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5A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24EA"/>
    <w:rPr>
      <w:rFonts w:ascii="Tahoma" w:hAnsi="Tahoma" w:cs="Tahoma"/>
      <w:noProof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B53F96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D41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glitiba.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18pii@daugavpils.ed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38D3-12CD-412C-9B42-3DA70CFE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7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dcterms:created xsi:type="dcterms:W3CDTF">2024-07-08T11:45:00Z</dcterms:created>
  <dcterms:modified xsi:type="dcterms:W3CDTF">2024-07-08T11:55:00Z</dcterms:modified>
</cp:coreProperties>
</file>